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82" w:rsidRPr="00A52B9C" w:rsidRDefault="0031465C">
      <w:pPr>
        <w:rPr>
          <w:sz w:val="24"/>
        </w:rPr>
      </w:pPr>
      <w:r w:rsidRPr="0031465C">
        <w:rPr>
          <w:rFonts w:ascii="HGSｺﾞｼｯｸE" w:eastAsia="HGSｺﾞｼｯｸE" w:hint="eastAsia"/>
          <w:sz w:val="24"/>
        </w:rPr>
        <w:t>様</w:t>
      </w:r>
      <w:bookmarkStart w:id="0" w:name="_GoBack"/>
      <w:r w:rsidRPr="00A52B9C">
        <w:rPr>
          <w:rFonts w:ascii="HGSｺﾞｼｯｸE" w:eastAsia="HGSｺﾞｼｯｸE" w:hint="eastAsia"/>
          <w:sz w:val="24"/>
        </w:rPr>
        <w:t>式</w:t>
      </w:r>
      <w:r w:rsidR="000C1344" w:rsidRPr="00A52B9C">
        <w:rPr>
          <w:rFonts w:ascii="HGSｺﾞｼｯｸE" w:eastAsia="HGSｺﾞｼｯｸE" w:hint="eastAsia"/>
          <w:sz w:val="24"/>
        </w:rPr>
        <w:t>８</w:t>
      </w:r>
      <w:r w:rsidRPr="00A52B9C">
        <w:rPr>
          <w:rFonts w:hint="eastAsia"/>
          <w:sz w:val="24"/>
        </w:rPr>
        <w:t>（その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21"/>
        <w:gridCol w:w="429"/>
        <w:gridCol w:w="1664"/>
        <w:gridCol w:w="926"/>
        <w:gridCol w:w="2230"/>
      </w:tblGrid>
      <w:tr w:rsidR="0031465C" w:rsidRPr="00A52B9C" w:rsidTr="000A52B0">
        <w:trPr>
          <w:trHeight w:val="634"/>
        </w:trPr>
        <w:tc>
          <w:tcPr>
            <w:tcW w:w="2229" w:type="dxa"/>
            <w:vAlign w:val="center"/>
          </w:tcPr>
          <w:p w:rsidR="0031465C" w:rsidRPr="00A52B9C" w:rsidRDefault="0031465C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事　業　区　域</w:t>
            </w:r>
          </w:p>
        </w:tc>
        <w:tc>
          <w:tcPr>
            <w:tcW w:w="6276" w:type="dxa"/>
            <w:gridSpan w:val="5"/>
            <w:vAlign w:val="center"/>
          </w:tcPr>
          <w:p w:rsidR="0031465C" w:rsidRPr="00A52B9C" w:rsidRDefault="0031465C" w:rsidP="0031465C">
            <w:pPr>
              <w:jc w:val="center"/>
              <w:rPr>
                <w:sz w:val="24"/>
              </w:rPr>
            </w:pPr>
          </w:p>
        </w:tc>
      </w:tr>
      <w:tr w:rsidR="0031465C" w:rsidRPr="00A52B9C">
        <w:trPr>
          <w:trHeight w:val="606"/>
        </w:trPr>
        <w:tc>
          <w:tcPr>
            <w:tcW w:w="2229" w:type="dxa"/>
            <w:vAlign w:val="center"/>
          </w:tcPr>
          <w:p w:rsidR="0031465C" w:rsidRPr="00A52B9C" w:rsidRDefault="0031465C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事　業　時　間</w:t>
            </w:r>
          </w:p>
        </w:tc>
        <w:tc>
          <w:tcPr>
            <w:tcW w:w="6276" w:type="dxa"/>
            <w:gridSpan w:val="5"/>
            <w:vAlign w:val="center"/>
          </w:tcPr>
          <w:p w:rsidR="0031465C" w:rsidRPr="00A52B9C" w:rsidRDefault="0031465C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時　　分から　　時　　分までの　　時間体制</w:t>
            </w:r>
          </w:p>
        </w:tc>
      </w:tr>
      <w:tr w:rsidR="0031465C" w:rsidRPr="00A52B9C">
        <w:trPr>
          <w:trHeight w:val="625"/>
        </w:trPr>
        <w:tc>
          <w:tcPr>
            <w:tcW w:w="2229" w:type="dxa"/>
            <w:vAlign w:val="center"/>
          </w:tcPr>
          <w:p w:rsidR="0031465C" w:rsidRPr="00A52B9C" w:rsidRDefault="0031465C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料　　　　　金</w:t>
            </w:r>
          </w:p>
        </w:tc>
        <w:tc>
          <w:tcPr>
            <w:tcW w:w="6276" w:type="dxa"/>
            <w:gridSpan w:val="5"/>
            <w:vAlign w:val="center"/>
          </w:tcPr>
          <w:p w:rsidR="0031465C" w:rsidRPr="00A52B9C" w:rsidRDefault="0031465C" w:rsidP="0031465C">
            <w:pPr>
              <w:jc w:val="center"/>
              <w:rPr>
                <w:sz w:val="24"/>
              </w:rPr>
            </w:pPr>
          </w:p>
        </w:tc>
      </w:tr>
      <w:tr w:rsidR="00305349" w:rsidRPr="00A52B9C">
        <w:trPr>
          <w:trHeight w:val="535"/>
        </w:trPr>
        <w:tc>
          <w:tcPr>
            <w:tcW w:w="2229" w:type="dxa"/>
            <w:vMerge w:val="restart"/>
            <w:vAlign w:val="center"/>
          </w:tcPr>
          <w:p w:rsidR="00305349" w:rsidRPr="00A52B9C" w:rsidRDefault="000A52B0" w:rsidP="000A52B0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 xml:space="preserve">※　</w:t>
            </w:r>
            <w:r w:rsidR="00305349" w:rsidRPr="00A52B9C">
              <w:rPr>
                <w:rFonts w:hint="eastAsia"/>
                <w:sz w:val="24"/>
              </w:rPr>
              <w:t>事業実績</w:t>
            </w: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120"/>
                <w:kern w:val="0"/>
                <w:sz w:val="24"/>
                <w:fitText w:val="2640" w:id="-1230753536"/>
              </w:rPr>
              <w:t>病院への通</w:t>
            </w:r>
            <w:r w:rsidRPr="00A52B9C">
              <w:rPr>
                <w:rFonts w:hint="eastAsia"/>
                <w:kern w:val="0"/>
                <w:sz w:val="24"/>
                <w:fitText w:val="2640" w:id="-1230753536"/>
              </w:rPr>
              <w:t>院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305349" w:rsidRPr="00A52B9C">
        <w:trPr>
          <w:trHeight w:val="516"/>
        </w:trPr>
        <w:tc>
          <w:tcPr>
            <w:tcW w:w="2229" w:type="dxa"/>
            <w:vMerge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120"/>
                <w:kern w:val="0"/>
                <w:sz w:val="24"/>
                <w:fitText w:val="2640" w:id="-1230752512"/>
              </w:rPr>
              <w:t>病院への入</w:t>
            </w:r>
            <w:r w:rsidRPr="00A52B9C">
              <w:rPr>
                <w:rFonts w:hint="eastAsia"/>
                <w:kern w:val="0"/>
                <w:sz w:val="24"/>
                <w:fitText w:val="2640" w:id="-1230752512"/>
              </w:rPr>
              <w:t>院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305349" w:rsidRPr="00A52B9C">
        <w:trPr>
          <w:trHeight w:val="539"/>
        </w:trPr>
        <w:tc>
          <w:tcPr>
            <w:tcW w:w="2229" w:type="dxa"/>
            <w:vMerge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75"/>
                <w:kern w:val="0"/>
                <w:sz w:val="24"/>
                <w:fitText w:val="2640" w:id="-1230752511"/>
              </w:rPr>
              <w:t>病院からの退</w:t>
            </w:r>
            <w:r w:rsidRPr="00A52B9C">
              <w:rPr>
                <w:rFonts w:hint="eastAsia"/>
                <w:spacing w:val="30"/>
                <w:kern w:val="0"/>
                <w:sz w:val="24"/>
                <w:fitText w:val="2640" w:id="-1230752511"/>
              </w:rPr>
              <w:t>院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305349" w:rsidRPr="00A52B9C">
        <w:trPr>
          <w:trHeight w:val="534"/>
        </w:trPr>
        <w:tc>
          <w:tcPr>
            <w:tcW w:w="2229" w:type="dxa"/>
            <w:vMerge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15"/>
                <w:kern w:val="0"/>
                <w:sz w:val="24"/>
                <w:fitText w:val="2640" w:id="-1230752510"/>
              </w:rPr>
              <w:t>病院から病院への転</w:t>
            </w:r>
            <w:r w:rsidRPr="00A52B9C">
              <w:rPr>
                <w:rFonts w:hint="eastAsia"/>
                <w:spacing w:val="-15"/>
                <w:kern w:val="0"/>
                <w:sz w:val="24"/>
                <w:fitText w:val="2640" w:id="-1230752510"/>
              </w:rPr>
              <w:t>院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305349" w:rsidRPr="00A52B9C">
        <w:trPr>
          <w:trHeight w:val="515"/>
        </w:trPr>
        <w:tc>
          <w:tcPr>
            <w:tcW w:w="2229" w:type="dxa"/>
            <w:vMerge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15"/>
                <w:kern w:val="0"/>
                <w:sz w:val="24"/>
                <w:fitText w:val="2640" w:id="-1230752509"/>
              </w:rPr>
              <w:t>老人ホーム等への送</w:t>
            </w:r>
            <w:r w:rsidRPr="00A52B9C">
              <w:rPr>
                <w:rFonts w:hint="eastAsia"/>
                <w:spacing w:val="-15"/>
                <w:kern w:val="0"/>
                <w:sz w:val="24"/>
                <w:fitText w:val="2640" w:id="-1230752509"/>
              </w:rPr>
              <w:t>迎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305349" w:rsidRPr="00A52B9C">
        <w:trPr>
          <w:trHeight w:val="538"/>
        </w:trPr>
        <w:tc>
          <w:tcPr>
            <w:tcW w:w="2229" w:type="dxa"/>
            <w:vMerge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kern w:val="0"/>
                <w:sz w:val="24"/>
                <w:fitText w:val="2640" w:id="-1230752256"/>
              </w:rPr>
              <w:t>観光等の目的による搬送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305349" w:rsidRPr="00A52B9C">
        <w:trPr>
          <w:trHeight w:val="533"/>
        </w:trPr>
        <w:tc>
          <w:tcPr>
            <w:tcW w:w="2229" w:type="dxa"/>
            <w:vMerge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45"/>
                <w:kern w:val="0"/>
                <w:sz w:val="24"/>
                <w:fitText w:val="2640" w:id="-1230752255"/>
              </w:rPr>
              <w:t>入浴等の福祉搬送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305349" w:rsidRPr="00A52B9C">
        <w:trPr>
          <w:trHeight w:val="528"/>
        </w:trPr>
        <w:tc>
          <w:tcPr>
            <w:tcW w:w="2229" w:type="dxa"/>
            <w:vMerge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30"/>
                <w:kern w:val="0"/>
                <w:sz w:val="24"/>
                <w:fitText w:val="2640" w:id="-1230752254"/>
              </w:rPr>
              <w:t>感染症等患者の搬</w:t>
            </w:r>
            <w:r w:rsidRPr="00A52B9C">
              <w:rPr>
                <w:rFonts w:hint="eastAsia"/>
                <w:kern w:val="0"/>
                <w:sz w:val="24"/>
                <w:fitText w:val="2640" w:id="-1230752254"/>
              </w:rPr>
              <w:t>送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305349" w:rsidRPr="00A52B9C">
        <w:trPr>
          <w:trHeight w:val="537"/>
        </w:trPr>
        <w:tc>
          <w:tcPr>
            <w:tcW w:w="2229" w:type="dxa"/>
            <w:vMerge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305349" w:rsidRPr="00A52B9C" w:rsidRDefault="00305349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480"/>
                <w:kern w:val="0"/>
                <w:sz w:val="24"/>
                <w:fitText w:val="2640" w:id="-1230752253"/>
              </w:rPr>
              <w:t>その</w:t>
            </w:r>
            <w:r w:rsidRPr="00A52B9C">
              <w:rPr>
                <w:rFonts w:hint="eastAsia"/>
                <w:kern w:val="0"/>
                <w:sz w:val="24"/>
                <w:fitText w:val="2640" w:id="-1230752253"/>
              </w:rPr>
              <w:t>他</w:t>
            </w:r>
          </w:p>
        </w:tc>
        <w:tc>
          <w:tcPr>
            <w:tcW w:w="3255" w:type="dxa"/>
            <w:gridSpan w:val="2"/>
            <w:vAlign w:val="center"/>
          </w:tcPr>
          <w:p w:rsidR="00305349" w:rsidRPr="00A52B9C" w:rsidRDefault="00305349" w:rsidP="00305349">
            <w:pPr>
              <w:jc w:val="right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回　　　　　人</w:t>
            </w:r>
          </w:p>
        </w:tc>
      </w:tr>
      <w:tr w:rsidR="0012430B" w:rsidRPr="00A52B9C" w:rsidTr="000A52B0">
        <w:trPr>
          <w:trHeight w:val="814"/>
        </w:trPr>
        <w:tc>
          <w:tcPr>
            <w:tcW w:w="2229" w:type="dxa"/>
            <w:vAlign w:val="center"/>
          </w:tcPr>
          <w:p w:rsidR="0012430B" w:rsidRPr="00A52B9C" w:rsidRDefault="0012430B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搬送自動車台数</w:t>
            </w:r>
          </w:p>
        </w:tc>
        <w:tc>
          <w:tcPr>
            <w:tcW w:w="6276" w:type="dxa"/>
            <w:gridSpan w:val="5"/>
            <w:vAlign w:val="center"/>
          </w:tcPr>
          <w:p w:rsidR="00DE32CD" w:rsidRPr="00A52B9C" w:rsidRDefault="00DE32CD" w:rsidP="0012430B">
            <w:pPr>
              <w:rPr>
                <w:szCs w:val="21"/>
              </w:rPr>
            </w:pPr>
            <w:r w:rsidRPr="00A52B9C">
              <w:rPr>
                <w:rFonts w:hint="eastAsia"/>
                <w:szCs w:val="21"/>
              </w:rPr>
              <w:t>ストレッチャー収容可能</w:t>
            </w:r>
            <w:r w:rsidR="0012430B" w:rsidRPr="00A52B9C">
              <w:rPr>
                <w:rFonts w:hint="eastAsia"/>
                <w:szCs w:val="21"/>
              </w:rPr>
              <w:t xml:space="preserve">タイプ　　　　　　　</w:t>
            </w:r>
            <w:r w:rsidRPr="00A52B9C">
              <w:rPr>
                <w:rFonts w:hint="eastAsia"/>
                <w:szCs w:val="21"/>
              </w:rPr>
              <w:t>台</w:t>
            </w:r>
          </w:p>
          <w:p w:rsidR="0012430B" w:rsidRPr="00A52B9C" w:rsidRDefault="00DE32CD" w:rsidP="00DE32CD">
            <w:pPr>
              <w:rPr>
                <w:szCs w:val="21"/>
              </w:rPr>
            </w:pPr>
            <w:r w:rsidRPr="00A52B9C">
              <w:rPr>
                <w:rFonts w:hint="eastAsia"/>
                <w:szCs w:val="21"/>
              </w:rPr>
              <w:t>車椅子のみ収容可能タイプ</w:t>
            </w:r>
            <w:r w:rsidR="0012430B" w:rsidRPr="00A52B9C">
              <w:rPr>
                <w:rFonts w:hint="eastAsia"/>
                <w:szCs w:val="21"/>
              </w:rPr>
              <w:t xml:space="preserve">　　　　　　　　　台</w:t>
            </w:r>
          </w:p>
        </w:tc>
      </w:tr>
      <w:tr w:rsidR="0012430B" w:rsidRPr="00A52B9C">
        <w:trPr>
          <w:trHeight w:val="606"/>
        </w:trPr>
        <w:tc>
          <w:tcPr>
            <w:tcW w:w="2229" w:type="dxa"/>
            <w:vAlign w:val="center"/>
          </w:tcPr>
          <w:p w:rsidR="0012430B" w:rsidRPr="00A52B9C" w:rsidRDefault="0012430B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120"/>
                <w:kern w:val="0"/>
                <w:sz w:val="24"/>
                <w:fitText w:val="1680" w:id="-1230751232"/>
              </w:rPr>
              <w:t>乗務員</w:t>
            </w:r>
            <w:r w:rsidRPr="00A52B9C">
              <w:rPr>
                <w:rFonts w:hint="eastAsia"/>
                <w:kern w:val="0"/>
                <w:sz w:val="24"/>
                <w:fitText w:val="1680" w:id="-1230751232"/>
              </w:rPr>
              <w:t>数</w:t>
            </w:r>
          </w:p>
        </w:tc>
        <w:tc>
          <w:tcPr>
            <w:tcW w:w="6276" w:type="dxa"/>
            <w:gridSpan w:val="5"/>
            <w:vAlign w:val="center"/>
          </w:tcPr>
          <w:p w:rsidR="0012430B" w:rsidRPr="00A52B9C" w:rsidRDefault="0012430B" w:rsidP="0012430B">
            <w:pPr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 xml:space="preserve">　　　　名</w:t>
            </w:r>
          </w:p>
        </w:tc>
      </w:tr>
      <w:tr w:rsidR="0012430B" w:rsidRPr="00A52B9C">
        <w:trPr>
          <w:trHeight w:val="606"/>
        </w:trPr>
        <w:tc>
          <w:tcPr>
            <w:tcW w:w="2229" w:type="dxa"/>
            <w:vAlign w:val="center"/>
          </w:tcPr>
          <w:p w:rsidR="0012430B" w:rsidRPr="00A52B9C" w:rsidRDefault="0012430B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15"/>
                <w:kern w:val="0"/>
                <w:sz w:val="24"/>
                <w:fitText w:val="1680" w:id="-1230751231"/>
              </w:rPr>
              <w:t>搬送時の服</w:t>
            </w:r>
            <w:r w:rsidRPr="00A52B9C">
              <w:rPr>
                <w:rFonts w:hint="eastAsia"/>
                <w:spacing w:val="45"/>
                <w:kern w:val="0"/>
                <w:sz w:val="24"/>
                <w:fitText w:val="1680" w:id="-1230751231"/>
              </w:rPr>
              <w:t>装</w:t>
            </w:r>
          </w:p>
        </w:tc>
        <w:tc>
          <w:tcPr>
            <w:tcW w:w="921" w:type="dxa"/>
            <w:vAlign w:val="center"/>
          </w:tcPr>
          <w:p w:rsidR="0012430B" w:rsidRPr="00A52B9C" w:rsidRDefault="0012430B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色　彩</w:t>
            </w:r>
          </w:p>
        </w:tc>
        <w:tc>
          <w:tcPr>
            <w:tcW w:w="2100" w:type="dxa"/>
            <w:gridSpan w:val="2"/>
            <w:vAlign w:val="center"/>
          </w:tcPr>
          <w:p w:rsidR="0012430B" w:rsidRPr="00A52B9C" w:rsidRDefault="0012430B" w:rsidP="0031465C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12430B" w:rsidRPr="00A52B9C" w:rsidRDefault="0012430B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形　状</w:t>
            </w:r>
          </w:p>
        </w:tc>
        <w:tc>
          <w:tcPr>
            <w:tcW w:w="2310" w:type="dxa"/>
            <w:vAlign w:val="center"/>
          </w:tcPr>
          <w:p w:rsidR="0012430B" w:rsidRPr="00A52B9C" w:rsidRDefault="0012430B" w:rsidP="0031465C">
            <w:pPr>
              <w:jc w:val="center"/>
              <w:rPr>
                <w:sz w:val="24"/>
              </w:rPr>
            </w:pPr>
          </w:p>
        </w:tc>
      </w:tr>
      <w:tr w:rsidR="0012430B" w:rsidRPr="00A52B9C">
        <w:trPr>
          <w:trHeight w:val="606"/>
        </w:trPr>
        <w:tc>
          <w:tcPr>
            <w:tcW w:w="2229" w:type="dxa"/>
            <w:vAlign w:val="center"/>
          </w:tcPr>
          <w:p w:rsidR="0012430B" w:rsidRPr="00A52B9C" w:rsidRDefault="00AA354D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w w:val="90"/>
                <w:sz w:val="24"/>
              </w:rPr>
              <w:t>事業案内用</w:t>
            </w:r>
            <w:r w:rsidR="0012430B" w:rsidRPr="00A52B9C">
              <w:rPr>
                <w:rFonts w:hint="eastAsia"/>
                <w:w w:val="90"/>
                <w:sz w:val="24"/>
              </w:rPr>
              <w:t>パンフ</w:t>
            </w:r>
            <w:r w:rsidR="0012430B" w:rsidRPr="00A52B9C">
              <w:rPr>
                <w:rFonts w:hint="eastAsia"/>
                <w:spacing w:val="15"/>
                <w:kern w:val="0"/>
                <w:sz w:val="24"/>
                <w:fitText w:val="1920" w:id="-1230749438"/>
              </w:rPr>
              <w:t>レット等の有</w:t>
            </w:r>
            <w:r w:rsidR="0012430B" w:rsidRPr="00A52B9C">
              <w:rPr>
                <w:rFonts w:hint="eastAsia"/>
                <w:spacing w:val="30"/>
                <w:kern w:val="0"/>
                <w:sz w:val="24"/>
                <w:fitText w:val="1920" w:id="-1230749438"/>
              </w:rPr>
              <w:t>無</w:t>
            </w:r>
          </w:p>
        </w:tc>
        <w:tc>
          <w:tcPr>
            <w:tcW w:w="1350" w:type="dxa"/>
            <w:gridSpan w:val="2"/>
            <w:vAlign w:val="center"/>
          </w:tcPr>
          <w:p w:rsidR="0012430B" w:rsidRPr="00A52B9C" w:rsidRDefault="0012430B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60"/>
                <w:kern w:val="0"/>
                <w:sz w:val="24"/>
                <w:fitText w:val="960" w:id="-1230747648"/>
              </w:rPr>
              <w:t>有・</w:t>
            </w:r>
            <w:r w:rsidRPr="00A52B9C">
              <w:rPr>
                <w:rFonts w:hint="eastAsia"/>
                <w:kern w:val="0"/>
                <w:sz w:val="24"/>
                <w:fitText w:val="960" w:id="-1230747648"/>
              </w:rPr>
              <w:t>無</w:t>
            </w:r>
          </w:p>
        </w:tc>
        <w:tc>
          <w:tcPr>
            <w:tcW w:w="4926" w:type="dxa"/>
            <w:gridSpan w:val="3"/>
          </w:tcPr>
          <w:p w:rsidR="0012430B" w:rsidRPr="00A52B9C" w:rsidRDefault="00A05217" w:rsidP="00A05217">
            <w:pPr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 xml:space="preserve">　有の場合は、案内用パンフレット等を</w:t>
            </w:r>
          </w:p>
          <w:p w:rsidR="00A05217" w:rsidRPr="00A52B9C" w:rsidRDefault="00A05217" w:rsidP="00A05217">
            <w:pPr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添付すること。</w:t>
            </w:r>
          </w:p>
        </w:tc>
      </w:tr>
      <w:tr w:rsidR="0012430B" w:rsidRPr="00A52B9C">
        <w:trPr>
          <w:trHeight w:val="606"/>
        </w:trPr>
        <w:tc>
          <w:tcPr>
            <w:tcW w:w="2229" w:type="dxa"/>
            <w:vAlign w:val="center"/>
          </w:tcPr>
          <w:p w:rsidR="0012430B" w:rsidRPr="00A52B9C" w:rsidRDefault="0012430B" w:rsidP="0012430B">
            <w:pPr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特定機関（病院を含む）との契約の有無</w:t>
            </w:r>
          </w:p>
        </w:tc>
        <w:tc>
          <w:tcPr>
            <w:tcW w:w="1350" w:type="dxa"/>
            <w:gridSpan w:val="2"/>
            <w:vAlign w:val="center"/>
          </w:tcPr>
          <w:p w:rsidR="0012430B" w:rsidRPr="00A52B9C" w:rsidRDefault="00A05217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60"/>
                <w:kern w:val="0"/>
                <w:sz w:val="24"/>
                <w:fitText w:val="960" w:id="-1230747648"/>
              </w:rPr>
              <w:t>有・</w:t>
            </w:r>
            <w:r w:rsidRPr="00A52B9C">
              <w:rPr>
                <w:rFonts w:hint="eastAsia"/>
                <w:kern w:val="0"/>
                <w:sz w:val="24"/>
                <w:fitText w:val="960" w:id="-1230747648"/>
              </w:rPr>
              <w:t>無</w:t>
            </w:r>
          </w:p>
        </w:tc>
        <w:tc>
          <w:tcPr>
            <w:tcW w:w="4926" w:type="dxa"/>
            <w:gridSpan w:val="3"/>
          </w:tcPr>
          <w:p w:rsidR="0012430B" w:rsidRPr="00A52B9C" w:rsidRDefault="00A05217" w:rsidP="00A05217">
            <w:pPr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契約機関名</w:t>
            </w:r>
          </w:p>
        </w:tc>
      </w:tr>
      <w:tr w:rsidR="00A05217" w:rsidRPr="00A52B9C">
        <w:trPr>
          <w:trHeight w:val="495"/>
        </w:trPr>
        <w:tc>
          <w:tcPr>
            <w:tcW w:w="2229" w:type="dxa"/>
            <w:vMerge w:val="restart"/>
            <w:vAlign w:val="center"/>
          </w:tcPr>
          <w:p w:rsidR="00A05217" w:rsidRPr="00A52B9C" w:rsidRDefault="00A05217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15"/>
                <w:kern w:val="0"/>
                <w:sz w:val="24"/>
                <w:fitText w:val="1680" w:id="-1230749184"/>
              </w:rPr>
              <w:t>会員制の有</w:t>
            </w:r>
            <w:r w:rsidRPr="00A52B9C">
              <w:rPr>
                <w:rFonts w:hint="eastAsia"/>
                <w:spacing w:val="45"/>
                <w:kern w:val="0"/>
                <w:sz w:val="24"/>
                <w:fitText w:val="1680" w:id="-1230749184"/>
              </w:rPr>
              <w:t>無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A05217" w:rsidRPr="00A52B9C" w:rsidRDefault="00A05217" w:rsidP="0031465C">
            <w:pPr>
              <w:jc w:val="center"/>
              <w:rPr>
                <w:sz w:val="24"/>
              </w:rPr>
            </w:pPr>
            <w:r w:rsidRPr="00A52B9C">
              <w:rPr>
                <w:rFonts w:hint="eastAsia"/>
                <w:spacing w:val="60"/>
                <w:kern w:val="0"/>
                <w:sz w:val="24"/>
                <w:fitText w:val="960" w:id="-1230747648"/>
              </w:rPr>
              <w:t>有・</w:t>
            </w:r>
            <w:r w:rsidRPr="00A52B9C">
              <w:rPr>
                <w:rFonts w:hint="eastAsia"/>
                <w:kern w:val="0"/>
                <w:sz w:val="24"/>
                <w:fitText w:val="960" w:id="-1230747648"/>
              </w:rPr>
              <w:t>無</w:t>
            </w:r>
          </w:p>
        </w:tc>
        <w:tc>
          <w:tcPr>
            <w:tcW w:w="4926" w:type="dxa"/>
            <w:gridSpan w:val="3"/>
            <w:vAlign w:val="center"/>
          </w:tcPr>
          <w:p w:rsidR="00A05217" w:rsidRPr="00A52B9C" w:rsidRDefault="00A05217" w:rsidP="00A05217">
            <w:pPr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会員数　　　　　　　　　　　世帯（名）</w:t>
            </w:r>
          </w:p>
        </w:tc>
      </w:tr>
      <w:tr w:rsidR="00A05217" w:rsidRPr="00A52B9C">
        <w:trPr>
          <w:trHeight w:val="532"/>
        </w:trPr>
        <w:tc>
          <w:tcPr>
            <w:tcW w:w="2229" w:type="dxa"/>
            <w:vMerge/>
            <w:vAlign w:val="center"/>
          </w:tcPr>
          <w:p w:rsidR="00A05217" w:rsidRPr="00A52B9C" w:rsidRDefault="00A05217" w:rsidP="0031465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A05217" w:rsidRPr="00A52B9C" w:rsidRDefault="00A05217" w:rsidP="0031465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926" w:type="dxa"/>
            <w:gridSpan w:val="3"/>
            <w:vAlign w:val="center"/>
          </w:tcPr>
          <w:p w:rsidR="00A05217" w:rsidRPr="00A52B9C" w:rsidRDefault="00A05217" w:rsidP="00A05217">
            <w:pPr>
              <w:rPr>
                <w:sz w:val="24"/>
              </w:rPr>
            </w:pPr>
            <w:r w:rsidRPr="00A52B9C">
              <w:rPr>
                <w:rFonts w:hint="eastAsia"/>
                <w:sz w:val="24"/>
              </w:rPr>
              <w:t>会　費</w:t>
            </w:r>
          </w:p>
        </w:tc>
      </w:tr>
    </w:tbl>
    <w:p w:rsidR="000A52B0" w:rsidRPr="00A52B9C" w:rsidRDefault="00E37C3A" w:rsidP="00E37C3A">
      <w:pPr>
        <w:rPr>
          <w:sz w:val="24"/>
        </w:rPr>
      </w:pPr>
      <w:r w:rsidRPr="00A52B9C">
        <w:rPr>
          <w:rFonts w:hint="eastAsia"/>
          <w:sz w:val="24"/>
        </w:rPr>
        <w:t>備　考</w:t>
      </w:r>
      <w:r w:rsidR="000A52B0" w:rsidRPr="00A52B9C">
        <w:rPr>
          <w:rFonts w:hint="eastAsia"/>
          <w:sz w:val="24"/>
        </w:rPr>
        <w:t xml:space="preserve">　</w:t>
      </w:r>
      <w:r w:rsidRPr="00A52B9C">
        <w:rPr>
          <w:rFonts w:hint="eastAsia"/>
          <w:sz w:val="24"/>
        </w:rPr>
        <w:t xml:space="preserve">　</w:t>
      </w:r>
      <w:r w:rsidR="000A52B0" w:rsidRPr="00A52B9C">
        <w:rPr>
          <w:rFonts w:hint="eastAsia"/>
          <w:sz w:val="24"/>
        </w:rPr>
        <w:t>更新の場合</w:t>
      </w:r>
      <w:r w:rsidRPr="00A52B9C">
        <w:rPr>
          <w:rFonts w:hint="eastAsia"/>
          <w:sz w:val="24"/>
        </w:rPr>
        <w:t>は</w:t>
      </w:r>
      <w:r w:rsidR="000A52B0" w:rsidRPr="00A52B9C">
        <w:rPr>
          <w:rFonts w:hint="eastAsia"/>
          <w:sz w:val="24"/>
        </w:rPr>
        <w:t>、※印欄の記入は</w:t>
      </w:r>
      <w:r w:rsidRPr="00A52B9C">
        <w:rPr>
          <w:rFonts w:hint="eastAsia"/>
          <w:sz w:val="24"/>
        </w:rPr>
        <w:t>必要ありません</w:t>
      </w:r>
      <w:r w:rsidR="000A52B0" w:rsidRPr="00A52B9C">
        <w:rPr>
          <w:rFonts w:hint="eastAsia"/>
          <w:sz w:val="24"/>
        </w:rPr>
        <w:t>。</w:t>
      </w:r>
      <w:bookmarkEnd w:id="0"/>
    </w:p>
    <w:sectPr w:rsidR="000A52B0" w:rsidRPr="00A52B9C" w:rsidSect="004D331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CA" w:rsidRDefault="002E61CA" w:rsidP="000A52B0">
      <w:r>
        <w:separator/>
      </w:r>
    </w:p>
  </w:endnote>
  <w:endnote w:type="continuationSeparator" w:id="0">
    <w:p w:rsidR="002E61CA" w:rsidRDefault="002E61CA" w:rsidP="000A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CA" w:rsidRDefault="002E61CA" w:rsidP="000A52B0">
      <w:r>
        <w:separator/>
      </w:r>
    </w:p>
  </w:footnote>
  <w:footnote w:type="continuationSeparator" w:id="0">
    <w:p w:rsidR="002E61CA" w:rsidRDefault="002E61CA" w:rsidP="000A5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5C"/>
    <w:rsid w:val="000141CF"/>
    <w:rsid w:val="000A52B0"/>
    <w:rsid w:val="000B21A5"/>
    <w:rsid w:val="000C1344"/>
    <w:rsid w:val="000D1FC0"/>
    <w:rsid w:val="000E4F1A"/>
    <w:rsid w:val="000F386A"/>
    <w:rsid w:val="0012430B"/>
    <w:rsid w:val="001502C5"/>
    <w:rsid w:val="00150A17"/>
    <w:rsid w:val="001F5E25"/>
    <w:rsid w:val="00254133"/>
    <w:rsid w:val="00282112"/>
    <w:rsid w:val="002933FC"/>
    <w:rsid w:val="002952D8"/>
    <w:rsid w:val="002B1DC7"/>
    <w:rsid w:val="002C4926"/>
    <w:rsid w:val="002E2F83"/>
    <w:rsid w:val="002E61CA"/>
    <w:rsid w:val="00305349"/>
    <w:rsid w:val="0031465C"/>
    <w:rsid w:val="003228F9"/>
    <w:rsid w:val="0039367C"/>
    <w:rsid w:val="00394D13"/>
    <w:rsid w:val="003C5A97"/>
    <w:rsid w:val="003F3769"/>
    <w:rsid w:val="00402B1B"/>
    <w:rsid w:val="00441830"/>
    <w:rsid w:val="00460A0E"/>
    <w:rsid w:val="004D3315"/>
    <w:rsid w:val="004E0F5E"/>
    <w:rsid w:val="004E266D"/>
    <w:rsid w:val="00512E83"/>
    <w:rsid w:val="00526E2C"/>
    <w:rsid w:val="00540686"/>
    <w:rsid w:val="005A3AAA"/>
    <w:rsid w:val="005B5F2F"/>
    <w:rsid w:val="005E2812"/>
    <w:rsid w:val="005E4002"/>
    <w:rsid w:val="00624AC5"/>
    <w:rsid w:val="006C5AA4"/>
    <w:rsid w:val="006E522C"/>
    <w:rsid w:val="00753464"/>
    <w:rsid w:val="00756F59"/>
    <w:rsid w:val="007F2DA2"/>
    <w:rsid w:val="008001CC"/>
    <w:rsid w:val="008E1A4E"/>
    <w:rsid w:val="008F0465"/>
    <w:rsid w:val="008F0470"/>
    <w:rsid w:val="008F2C41"/>
    <w:rsid w:val="009A6F86"/>
    <w:rsid w:val="009D5DB5"/>
    <w:rsid w:val="009D5F15"/>
    <w:rsid w:val="00A05217"/>
    <w:rsid w:val="00A31153"/>
    <w:rsid w:val="00A52B9C"/>
    <w:rsid w:val="00A5432E"/>
    <w:rsid w:val="00A71BE8"/>
    <w:rsid w:val="00A75476"/>
    <w:rsid w:val="00A8569E"/>
    <w:rsid w:val="00A85D87"/>
    <w:rsid w:val="00AA354D"/>
    <w:rsid w:val="00AB3798"/>
    <w:rsid w:val="00B25B58"/>
    <w:rsid w:val="00B26339"/>
    <w:rsid w:val="00BA7F4A"/>
    <w:rsid w:val="00BB5639"/>
    <w:rsid w:val="00C41EE7"/>
    <w:rsid w:val="00C82518"/>
    <w:rsid w:val="00C87231"/>
    <w:rsid w:val="00CB6782"/>
    <w:rsid w:val="00CC152B"/>
    <w:rsid w:val="00CD45FE"/>
    <w:rsid w:val="00CE0B0B"/>
    <w:rsid w:val="00CE552F"/>
    <w:rsid w:val="00D2041B"/>
    <w:rsid w:val="00D33190"/>
    <w:rsid w:val="00DC01B4"/>
    <w:rsid w:val="00DE32CD"/>
    <w:rsid w:val="00DE4369"/>
    <w:rsid w:val="00DF7380"/>
    <w:rsid w:val="00E020C3"/>
    <w:rsid w:val="00E053EB"/>
    <w:rsid w:val="00E147D1"/>
    <w:rsid w:val="00E36C43"/>
    <w:rsid w:val="00E37C3A"/>
    <w:rsid w:val="00E467AA"/>
    <w:rsid w:val="00E54364"/>
    <w:rsid w:val="00E57150"/>
    <w:rsid w:val="00E945A3"/>
    <w:rsid w:val="00EA544E"/>
    <w:rsid w:val="00EB5737"/>
    <w:rsid w:val="00F34863"/>
    <w:rsid w:val="00FA4072"/>
    <w:rsid w:val="00FB0CAB"/>
    <w:rsid w:val="00FB5C74"/>
    <w:rsid w:val="00FC7FD9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780A42-E013-4F43-A737-CD897A3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35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A52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52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A5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52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78E3-5BBD-4DCD-AE46-921E850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（その２）</vt:lpstr>
      <vt:lpstr>様式６（その２）</vt:lpstr>
    </vt:vector>
  </TitlesOfParts>
  <Company> 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（その２）</dc:title>
  <dc:subject/>
  <dc:creator>日詰 妙子</dc:creator>
  <cp:keywords/>
  <dc:description/>
  <cp:lastModifiedBy>日詰　妙子</cp:lastModifiedBy>
  <cp:revision>4</cp:revision>
  <cp:lastPrinted>2022-03-15T06:29:00Z</cp:lastPrinted>
  <dcterms:created xsi:type="dcterms:W3CDTF">2022-03-14T09:00:00Z</dcterms:created>
  <dcterms:modified xsi:type="dcterms:W3CDTF">2022-06-10T06:20:00Z</dcterms:modified>
</cp:coreProperties>
</file>